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296E8E">
        <w:rPr>
          <w:rFonts w:ascii="Times New Roman" w:hAnsi="Times New Roman" w:cs="Times New Roman"/>
          <w:b/>
        </w:rPr>
        <w:t xml:space="preserve"> </w:t>
      </w:r>
      <w:proofErr w:type="spellStart"/>
      <w:r w:rsidR="00296E8E">
        <w:rPr>
          <w:rFonts w:ascii="Times New Roman" w:hAnsi="Times New Roman" w:cs="Times New Roman"/>
          <w:b/>
        </w:rPr>
        <w:t>ул</w:t>
      </w:r>
      <w:proofErr w:type="gramStart"/>
      <w:r w:rsidR="00296E8E">
        <w:rPr>
          <w:rFonts w:ascii="Times New Roman" w:hAnsi="Times New Roman" w:cs="Times New Roman"/>
          <w:b/>
        </w:rPr>
        <w:t>.Р</w:t>
      </w:r>
      <w:proofErr w:type="gramEnd"/>
      <w:r w:rsidR="00296E8E">
        <w:rPr>
          <w:rFonts w:ascii="Times New Roman" w:hAnsi="Times New Roman" w:cs="Times New Roman"/>
          <w:b/>
        </w:rPr>
        <w:t>ихарда</w:t>
      </w:r>
      <w:proofErr w:type="spellEnd"/>
      <w:r w:rsidR="00296E8E">
        <w:rPr>
          <w:rFonts w:ascii="Times New Roman" w:hAnsi="Times New Roman" w:cs="Times New Roman"/>
          <w:b/>
        </w:rPr>
        <w:t xml:space="preserve"> </w:t>
      </w:r>
      <w:proofErr w:type="spellStart"/>
      <w:r w:rsidR="00296E8E">
        <w:rPr>
          <w:rFonts w:ascii="Times New Roman" w:hAnsi="Times New Roman" w:cs="Times New Roman"/>
          <w:b/>
        </w:rPr>
        <w:t>Зорге</w:t>
      </w:r>
      <w:proofErr w:type="spellEnd"/>
      <w:r w:rsidR="00296E8E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Ind w:w="534" w:type="dxa"/>
        <w:tblLook w:val="04A0"/>
      </w:tblPr>
      <w:tblGrid>
        <w:gridCol w:w="766"/>
        <w:gridCol w:w="4430"/>
        <w:gridCol w:w="740"/>
        <w:gridCol w:w="4661"/>
      </w:tblGrid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96E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AF5127"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 w:rsidR="00296E8E"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0D7737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  <w:r w:rsidR="001B33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36D8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B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686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123C3C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13408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AF5127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29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AF5127">
        <w:trPr>
          <w:trHeight w:val="270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296E8E" w:rsidP="0029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A11097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AF5127">
        <w:trPr>
          <w:trHeight w:val="225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29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23C3C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025100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123C3C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</w:t>
            </w:r>
            <w:r w:rsidR="00724B77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409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AF5127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296E8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AF5127">
        <w:trPr>
          <w:trHeight w:val="270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296E8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A11097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AF5127">
        <w:trPr>
          <w:trHeight w:val="225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296E8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23C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025100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9FD" w:rsidTr="00AF5127">
        <w:trPr>
          <w:trHeight w:val="290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1B33BF">
              <w:rPr>
                <w:rFonts w:ascii="Times New Roman" w:hAnsi="Times New Roman" w:cs="Times New Roman"/>
                <w:b/>
              </w:rPr>
              <w:t>14-10167146</w:t>
            </w:r>
          </w:p>
        </w:tc>
      </w:tr>
      <w:tr w:rsidR="00025100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b/>
              </w:rPr>
            </w:pPr>
            <w:r w:rsidRPr="00296E8E">
              <w:rPr>
                <w:rFonts w:ascii="Times New Roman" w:hAnsi="Times New Roman" w:cs="Times New Roman"/>
                <w:b/>
              </w:rPr>
              <w:t>14.</w:t>
            </w:r>
            <w:r w:rsidR="006C79FD" w:rsidRPr="00296E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b/>
              </w:rPr>
            </w:pPr>
            <w:r w:rsidRPr="00296E8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b/>
              </w:rPr>
            </w:pPr>
            <w:r w:rsidRPr="00296E8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96E8E" w:rsidRDefault="006C79FD">
            <w:pPr>
              <w:rPr>
                <w:rFonts w:ascii="Times New Roman" w:hAnsi="Times New Roman" w:cs="Times New Roman"/>
                <w:b/>
              </w:rPr>
            </w:pPr>
            <w:r w:rsidRPr="00296E8E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25100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72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</w:t>
            </w:r>
            <w:r w:rsidR="006C79FD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025100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296E8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37631C" w:rsidRPr="00296E8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3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="0037631C" w:rsidRPr="00296E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5100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6C79FD" w:rsidRPr="00296E8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96E8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3F471D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4-10167145</w:t>
            </w:r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2776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 интерфейсом</w:t>
            </w:r>
            <w:r w:rsidR="006C79FD" w:rsidRPr="00296E8E">
              <w:rPr>
                <w:rFonts w:ascii="Times New Roman" w:hAnsi="Times New Roman" w:cs="Times New Roman"/>
                <w:color w:val="000000" w:themeColor="text1"/>
              </w:rPr>
              <w:t xml:space="preserve"> передачи данных</w:t>
            </w:r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3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</w:p>
        </w:tc>
      </w:tr>
      <w:tr w:rsidR="006C79F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96E8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B33BF" w:rsidRPr="00296E8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3F471D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9E12F5"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-1016712</w:t>
            </w:r>
            <w:r w:rsidR="00296E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3F471D" w:rsidRPr="00296E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 интерфейсом передачи данных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B0301B" w:rsidRPr="00296E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3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01B" w:rsidRPr="00296E8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 xml:space="preserve">2020 </w:t>
            </w:r>
          </w:p>
        </w:tc>
      </w:tr>
      <w:tr w:rsidR="003F471D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9E12F5" w:rsidRPr="00296E8E">
              <w:rPr>
                <w:rFonts w:ascii="Times New Roman" w:hAnsi="Times New Roman" w:cs="Times New Roman"/>
                <w:b/>
                <w:color w:val="000000" w:themeColor="text1"/>
              </w:rPr>
              <w:t>14-10167161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5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6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 интерфейсом передачи данных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B0301B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  <w:r w:rsidR="00B0301B" w:rsidRPr="00296E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3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</w:p>
        </w:tc>
      </w:tr>
      <w:tr w:rsidR="003F471D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01B" w:rsidRPr="00296E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1D" w:rsidRPr="00296E8E" w:rsidRDefault="003F471D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D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F471D" w:rsidRPr="00296E8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AD34C5" w:rsidRPr="00296E8E" w:rsidTr="00AF5127">
        <w:trPr>
          <w:trHeight w:val="290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277603"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4A3CC9"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06496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296E8E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AD34C5" w:rsidRPr="00296E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AD34C5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рячее водоснабжение</w:t>
            </w:r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AD34C5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AD34C5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70F88" w:rsidRPr="00296E8E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296E8E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AD34C5"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296E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03-</w:t>
            </w:r>
            <w:r w:rsidR="004A3CC9" w:rsidRPr="00296E8E">
              <w:rPr>
                <w:rFonts w:ascii="Times New Roman" w:hAnsi="Times New Roman" w:cs="Times New Roman"/>
                <w:color w:val="000000" w:themeColor="text1"/>
              </w:rPr>
              <w:t>2015</w:t>
            </w:r>
            <w:bookmarkStart w:id="0" w:name="_GoBack"/>
            <w:bookmarkEnd w:id="0"/>
          </w:p>
        </w:tc>
      </w:tr>
      <w:tr w:rsidR="00AD34C5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296E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296E8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="004A3CC9"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3CC9" w:rsidRPr="00296E8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296E8E" w:rsidRPr="00296E8E" w:rsidTr="00D151E9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 06496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топлени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03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16956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14.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2029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960714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2029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20432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2029</w:t>
            </w:r>
          </w:p>
        </w:tc>
      </w:tr>
      <w:tr w:rsidR="00296E8E" w:rsidRPr="00296E8E" w:rsidTr="00A208BE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31031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2029</w:t>
            </w:r>
          </w:p>
        </w:tc>
      </w:tr>
      <w:tr w:rsidR="00296E8E" w:rsidRPr="00296E8E" w:rsidTr="008530D3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12687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</w:t>
            </w:r>
            <w:r w:rsidRPr="00296E8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296E8E" w:rsidRPr="00296E8E" w:rsidTr="00693B2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693B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0D46F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9-2029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96E8E" w:rsidRPr="00296E8E" w:rsidTr="00AF5127"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296E8E">
              <w:rPr>
                <w:rFonts w:ascii="Times New Roman" w:hAnsi="Times New Roman" w:cs="Times New Roman"/>
                <w:color w:val="000000" w:themeColor="text1"/>
              </w:rPr>
              <w:t xml:space="preserve"> (открытая система)</w:t>
            </w:r>
          </w:p>
        </w:tc>
      </w:tr>
      <w:tr w:rsidR="00296E8E" w:rsidRPr="00296E8E" w:rsidTr="00AF5127"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96E8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296E8E" w:rsidRPr="00296E8E" w:rsidTr="00AF512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296E8E" w:rsidRPr="00296E8E" w:rsidTr="00AF5127"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296E8E" w:rsidRPr="00296E8E" w:rsidTr="00AF5127">
        <w:trPr>
          <w:trHeight w:val="27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296E8E" w:rsidRPr="00296E8E" w:rsidTr="00AF5127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296E8E" w:rsidRPr="00296E8E" w:rsidTr="00A01B1E">
        <w:trPr>
          <w:trHeight w:val="27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  <w:tr w:rsidR="00296E8E" w:rsidRPr="00296E8E" w:rsidTr="00A01B1E">
        <w:trPr>
          <w:trHeight w:val="27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8E" w:rsidRPr="00296E8E" w:rsidRDefault="00296E8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8E" w:rsidRPr="00296E8E" w:rsidRDefault="00296E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E" w:rsidRPr="00296E8E" w:rsidRDefault="00296E8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E8E">
              <w:rPr>
                <w:rFonts w:ascii="Times New Roman" w:hAnsi="Times New Roman" w:cs="Times New Roman"/>
                <w:color w:val="000000" w:themeColor="text1"/>
              </w:rPr>
              <w:t>Видеонаблюдение</w:t>
            </w:r>
          </w:p>
        </w:tc>
      </w:tr>
    </w:tbl>
    <w:p w:rsidR="002D71B2" w:rsidRPr="00296E8E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Pr="00296E8E" w:rsidRDefault="0048069A">
      <w:pPr>
        <w:rPr>
          <w:color w:val="000000" w:themeColor="text1"/>
        </w:rPr>
      </w:pPr>
    </w:p>
    <w:sectPr w:rsidR="0048069A" w:rsidRPr="00296E8E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23C3C"/>
    <w:rsid w:val="00130C56"/>
    <w:rsid w:val="001B33BF"/>
    <w:rsid w:val="001F5BD3"/>
    <w:rsid w:val="00277603"/>
    <w:rsid w:val="00296E8E"/>
    <w:rsid w:val="002D71B2"/>
    <w:rsid w:val="00335BEF"/>
    <w:rsid w:val="0037631C"/>
    <w:rsid w:val="0039400E"/>
    <w:rsid w:val="003F471D"/>
    <w:rsid w:val="0048069A"/>
    <w:rsid w:val="004A3CC9"/>
    <w:rsid w:val="004F1821"/>
    <w:rsid w:val="005D4725"/>
    <w:rsid w:val="00612EDE"/>
    <w:rsid w:val="00653AC5"/>
    <w:rsid w:val="006B641B"/>
    <w:rsid w:val="006C79FD"/>
    <w:rsid w:val="00724B77"/>
    <w:rsid w:val="00755EFD"/>
    <w:rsid w:val="00780C69"/>
    <w:rsid w:val="007C36D8"/>
    <w:rsid w:val="0084620D"/>
    <w:rsid w:val="00897036"/>
    <w:rsid w:val="008C25A1"/>
    <w:rsid w:val="008E677C"/>
    <w:rsid w:val="009A31CC"/>
    <w:rsid w:val="009B5DBA"/>
    <w:rsid w:val="009E12F5"/>
    <w:rsid w:val="00A01B1E"/>
    <w:rsid w:val="00A11097"/>
    <w:rsid w:val="00AB4400"/>
    <w:rsid w:val="00AD34C5"/>
    <w:rsid w:val="00AF5127"/>
    <w:rsid w:val="00B0301B"/>
    <w:rsid w:val="00B1401B"/>
    <w:rsid w:val="00BC4022"/>
    <w:rsid w:val="00BD0BB1"/>
    <w:rsid w:val="00C70F88"/>
    <w:rsid w:val="00D017F8"/>
    <w:rsid w:val="00D50F23"/>
    <w:rsid w:val="00DD611F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FB43-12F7-4AA7-90C6-E576772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8</cp:revision>
  <dcterms:created xsi:type="dcterms:W3CDTF">2015-05-05T10:04:00Z</dcterms:created>
  <dcterms:modified xsi:type="dcterms:W3CDTF">2015-07-11T14:12:00Z</dcterms:modified>
</cp:coreProperties>
</file>